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F9" w:rsidRDefault="00E564F9" w:rsidP="00D54264">
      <w:pPr>
        <w:pStyle w:val="Heading2"/>
        <w:rPr>
          <w:lang w:val="ro-RO"/>
        </w:rPr>
      </w:pPr>
      <w:r>
        <w:rPr>
          <w:lang w:val="ro-RO"/>
        </w:rPr>
        <w:t>Anexa 1</w:t>
      </w:r>
      <w:r w:rsidR="005838C0">
        <w:rPr>
          <w:lang w:val="ro-RO"/>
        </w:rPr>
        <w:t>.</w:t>
      </w:r>
      <w:r>
        <w:rPr>
          <w:lang w:val="ro-RO"/>
        </w:rPr>
        <w:t xml:space="preserve"> </w:t>
      </w:r>
      <w:r w:rsidR="00C26100">
        <w:rPr>
          <w:lang w:val="ro-RO"/>
        </w:rPr>
        <w:t>Cererea</w:t>
      </w:r>
      <w:r w:rsidRPr="005D3388">
        <w:rPr>
          <w:lang w:val="ro-RO"/>
        </w:rPr>
        <w:t xml:space="preserve"> de finanțare</w:t>
      </w:r>
    </w:p>
    <w:p w:rsidR="00305629" w:rsidRPr="00B8131E" w:rsidRDefault="00305629" w:rsidP="00305629">
      <w:pPr>
        <w:rPr>
          <w:sz w:val="24"/>
          <w:lang w:val="pt-PT"/>
        </w:rPr>
      </w:pPr>
    </w:p>
    <w:p w:rsidR="001A026F" w:rsidRPr="007A31CF" w:rsidRDefault="001A026F" w:rsidP="001A026F">
      <w:pPr>
        <w:ind w:left="1152" w:hanging="115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31CF">
        <w:rPr>
          <w:rFonts w:ascii="Times New Roman" w:hAnsi="Times New Roman" w:cs="Times New Roman"/>
          <w:b/>
          <w:sz w:val="24"/>
          <w:szCs w:val="24"/>
          <w:lang w:val="cs-CZ"/>
        </w:rPr>
        <w:t xml:space="preserve">CERERE DE </w:t>
      </w:r>
      <w:r w:rsidRPr="007A31CF">
        <w:rPr>
          <w:rFonts w:ascii="Times New Roman" w:hAnsi="Times New Roman" w:cs="Times New Roman"/>
          <w:b/>
          <w:sz w:val="24"/>
          <w:szCs w:val="24"/>
          <w:lang w:val="ro-RO"/>
        </w:rPr>
        <w:t>FINANȚARE</w:t>
      </w:r>
    </w:p>
    <w:p w:rsidR="001A026F" w:rsidRPr="007A31CF" w:rsidRDefault="001A026F" w:rsidP="001A026F">
      <w:pPr>
        <w:widowControl w:val="0"/>
        <w:autoSpaceDE w:val="0"/>
        <w:autoSpaceDN w:val="0"/>
        <w:adjustRightInd w:val="0"/>
        <w:ind w:left="3600" w:hanging="360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A31CF">
        <w:rPr>
          <w:rFonts w:ascii="Times New Roman" w:hAnsi="Times New Roman" w:cs="Times New Roman"/>
          <w:b/>
          <w:sz w:val="24"/>
          <w:szCs w:val="24"/>
          <w:lang w:val="cs-CZ"/>
        </w:rPr>
        <w:t xml:space="preserve">Competiţia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cs-CZ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cs-CZ"/>
              </w:rPr>
              <m:t>GNa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cs-CZ"/>
              </w:rPr>
              <m:t>2018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cs-CZ"/>
              </w:rPr>
              <m:t>ARUT</m:t>
            </m:r>
          </m:sup>
        </m:sSubSup>
      </m:oMath>
    </w:p>
    <w:p w:rsidR="00AB2070" w:rsidRPr="007A31CF" w:rsidRDefault="00AB2070" w:rsidP="001A0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1A026F" w:rsidRPr="007A31C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A31CF">
        <w:rPr>
          <w:rFonts w:ascii="Times New Roman" w:hAnsi="Times New Roman" w:cs="Times New Roman"/>
          <w:i/>
          <w:sz w:val="24"/>
          <w:szCs w:val="24"/>
          <w:lang w:val="ro-RO"/>
        </w:rPr>
        <w:t>Documentul</w:t>
      </w:r>
      <w:r w:rsidRPr="007A31CF">
        <w:rPr>
          <w:rFonts w:ascii="Times New Roman" w:hAnsi="Times New Roman" w:cs="Times New Roman"/>
          <w:i/>
          <w:sz w:val="24"/>
          <w:szCs w:val="24"/>
          <w:lang w:val="it-IT"/>
        </w:rPr>
        <w:t xml:space="preserve"> folose</w:t>
      </w:r>
      <w:r w:rsidR="0032476D" w:rsidRPr="007A31CF">
        <w:rPr>
          <w:rFonts w:ascii="Times New Roman" w:hAnsi="Times New Roman" w:cs="Times New Roman"/>
          <w:i/>
          <w:sz w:val="24"/>
          <w:szCs w:val="24"/>
          <w:lang w:val="it-IT"/>
        </w:rPr>
        <w:t>ș</w:t>
      </w:r>
      <w:r w:rsidRPr="007A31CF">
        <w:rPr>
          <w:rFonts w:ascii="Times New Roman" w:hAnsi="Times New Roman" w:cs="Times New Roman"/>
          <w:i/>
          <w:sz w:val="24"/>
          <w:szCs w:val="24"/>
          <w:lang w:val="it-IT"/>
        </w:rPr>
        <w:t>te caractere Times New Roman de 12 puncte și margini de cel puțin 2 cm (cu excepția tabelelor, figurilor sau a legendelor acestora).</w:t>
      </w:r>
      <w:r w:rsidRPr="007A31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1A026F" w:rsidRPr="007A31C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9656A" w:rsidRPr="007A31CF" w:rsidRDefault="007A31C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="00B45627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 w:rsidR="0019656A" w:rsidRPr="0019656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itlul și acronimul proiectului; </w:t>
      </w:r>
      <w:r w:rsidR="00AC52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omeniu de specializare științifică</w:t>
      </w:r>
    </w:p>
    <w:p w:rsidR="0019656A" w:rsidRPr="007A31CF" w:rsidRDefault="0019656A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456"/>
      </w:tblGrid>
      <w:tr w:rsidR="0019656A" w:rsidRPr="007A31CF" w:rsidTr="00823650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>1. T</w:t>
            </w:r>
            <w:r w:rsidRPr="007A31CF">
              <w:rPr>
                <w:b/>
                <w:bCs/>
                <w:color w:val="auto"/>
                <w:lang w:val="ro-RO"/>
              </w:rPr>
              <w:t>itlul proiectului</w:t>
            </w:r>
          </w:p>
        </w:tc>
        <w:tc>
          <w:tcPr>
            <w:tcW w:w="5456" w:type="dxa"/>
          </w:tcPr>
          <w:p w:rsidR="0019656A" w:rsidRPr="007A31CF" w:rsidRDefault="0019656A" w:rsidP="00045303">
            <w:pPr>
              <w:pStyle w:val="Default"/>
              <w:spacing w:line="240" w:lineRule="auto"/>
              <w:rPr>
                <w:color w:val="auto"/>
                <w:lang w:val="ro-RO"/>
              </w:rPr>
            </w:pPr>
            <w:r w:rsidRPr="007A31CF">
              <w:rPr>
                <w:color w:val="auto"/>
                <w:lang w:val="ro-RO"/>
              </w:rPr>
              <w:t xml:space="preserve">maxim </w:t>
            </w:r>
            <w:r w:rsidR="00045303">
              <w:rPr>
                <w:color w:val="auto"/>
                <w:lang w:val="ro-RO"/>
              </w:rPr>
              <w:t>100</w:t>
            </w:r>
            <w:r w:rsidRPr="007A31CF">
              <w:rPr>
                <w:color w:val="auto"/>
                <w:lang w:val="ro-RO"/>
              </w:rPr>
              <w:t xml:space="preserve"> de caractere</w:t>
            </w:r>
          </w:p>
        </w:tc>
      </w:tr>
      <w:tr w:rsidR="0019656A" w:rsidRPr="007A31CF" w:rsidTr="00823650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 xml:space="preserve">2. </w:t>
            </w:r>
            <w:r w:rsidRPr="007A31CF">
              <w:rPr>
                <w:b/>
                <w:bCs/>
                <w:color w:val="auto"/>
                <w:lang w:val="ro-RO"/>
              </w:rPr>
              <w:t>Acronimul proiectului</w:t>
            </w:r>
          </w:p>
        </w:tc>
        <w:tc>
          <w:tcPr>
            <w:tcW w:w="5456" w:type="dxa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</w:p>
        </w:tc>
      </w:tr>
      <w:tr w:rsidR="0019656A" w:rsidRPr="007A31CF" w:rsidTr="00823650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>3. Cuvinte cheie</w:t>
            </w:r>
          </w:p>
        </w:tc>
        <w:tc>
          <w:tcPr>
            <w:tcW w:w="5456" w:type="dxa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  <w:r w:rsidRPr="007A31CF">
              <w:rPr>
                <w:color w:val="auto"/>
                <w:lang w:val="ro-RO"/>
              </w:rPr>
              <w:t>minim 2, maxim 5</w:t>
            </w:r>
          </w:p>
        </w:tc>
      </w:tr>
      <w:tr w:rsidR="0019656A" w:rsidRPr="007A31CF" w:rsidTr="007A31CF">
        <w:trPr>
          <w:trHeight w:val="318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19656A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>4. Rezumatul proiectului</w:t>
            </w:r>
          </w:p>
        </w:tc>
        <w:tc>
          <w:tcPr>
            <w:tcW w:w="5456" w:type="dxa"/>
          </w:tcPr>
          <w:p w:rsidR="0019656A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  <w:r w:rsidRPr="007A31CF">
              <w:rPr>
                <w:color w:val="auto"/>
                <w:lang w:val="ro-RO"/>
              </w:rPr>
              <w:t xml:space="preserve">maxim </w:t>
            </w:r>
            <w:r w:rsidR="00045303">
              <w:rPr>
                <w:color w:val="auto"/>
                <w:lang w:val="ro-RO"/>
              </w:rPr>
              <w:t>5</w:t>
            </w:r>
            <w:r w:rsidRPr="007A31CF">
              <w:rPr>
                <w:color w:val="auto"/>
                <w:lang w:val="ro-RO"/>
              </w:rPr>
              <w:t>00 de caractere</w:t>
            </w:r>
          </w:p>
          <w:p w:rsidR="007A31CF" w:rsidRPr="007A31CF" w:rsidRDefault="007A31CF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</w:p>
          <w:p w:rsidR="0019656A" w:rsidRPr="007A31CF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</w:p>
        </w:tc>
      </w:tr>
      <w:tr w:rsidR="0019656A" w:rsidRPr="007A31CF" w:rsidTr="00823650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DF07BE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>5.</w:t>
            </w:r>
            <w:r w:rsidR="00DF07BE">
              <w:rPr>
                <w:b/>
                <w:color w:val="auto"/>
                <w:lang w:val="ro-RO"/>
              </w:rPr>
              <w:t xml:space="preserve"> D</w:t>
            </w:r>
            <w:r w:rsidR="00AC525E">
              <w:rPr>
                <w:b/>
                <w:color w:val="auto"/>
                <w:lang w:val="ro-RO"/>
              </w:rPr>
              <w:t>omeniu</w:t>
            </w:r>
            <w:r w:rsidR="00DF07BE">
              <w:rPr>
                <w:b/>
                <w:color w:val="auto"/>
                <w:lang w:val="ro-RO"/>
              </w:rPr>
              <w:t>l</w:t>
            </w:r>
            <w:r w:rsidR="00AC525E">
              <w:rPr>
                <w:b/>
                <w:color w:val="auto"/>
                <w:lang w:val="ro-RO"/>
              </w:rPr>
              <w:t xml:space="preserve"> de specializare științifică</w:t>
            </w:r>
            <w:r w:rsidR="007A31CF" w:rsidRPr="007A31CF">
              <w:rPr>
                <w:b/>
                <w:color w:val="auto"/>
                <w:lang w:val="ro-RO"/>
              </w:rPr>
              <w:t xml:space="preserve"> a proiectului</w:t>
            </w:r>
            <w:r w:rsidR="007A31CF">
              <w:rPr>
                <w:b/>
                <w:color w:val="auto"/>
                <w:lang w:val="ro-RO"/>
              </w:rPr>
              <w:t xml:space="preserve"> </w:t>
            </w:r>
            <w:r w:rsidRPr="007A31CF">
              <w:rPr>
                <w:b/>
                <w:color w:val="auto"/>
                <w:lang w:val="ro-RO"/>
              </w:rPr>
              <w:t>(se alege din Anexa 3)</w:t>
            </w:r>
          </w:p>
        </w:tc>
        <w:tc>
          <w:tcPr>
            <w:tcW w:w="5456" w:type="dxa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</w:p>
        </w:tc>
      </w:tr>
      <w:tr w:rsidR="0019656A" w:rsidRPr="007A31CF" w:rsidTr="0019656A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19656A" w:rsidRPr="007A31CF" w:rsidRDefault="0019656A" w:rsidP="00DF07BE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7A31CF">
              <w:rPr>
                <w:b/>
                <w:color w:val="auto"/>
                <w:lang w:val="ro-RO"/>
              </w:rPr>
              <w:t>6. Sub-</w:t>
            </w:r>
            <w:r w:rsidR="00DF07BE">
              <w:rPr>
                <w:b/>
                <w:color w:val="auto"/>
                <w:lang w:val="ro-RO"/>
              </w:rPr>
              <w:t>domeniul</w:t>
            </w:r>
            <w:r w:rsidRPr="007A31CF">
              <w:rPr>
                <w:b/>
                <w:color w:val="auto"/>
                <w:lang w:val="ro-RO"/>
              </w:rPr>
              <w:t xml:space="preserve"> de știință (se alege    din Anexa 3, dacă </w:t>
            </w:r>
            <w:r w:rsidR="00DF07BE">
              <w:rPr>
                <w:b/>
                <w:color w:val="auto"/>
                <w:lang w:val="ro-RO"/>
              </w:rPr>
              <w:t>este configurat</w:t>
            </w:r>
            <w:r w:rsidRPr="007A31CF">
              <w:rPr>
                <w:b/>
                <w:color w:val="auto"/>
                <w:lang w:val="ro-RO"/>
              </w:rPr>
              <w:t>)</w:t>
            </w:r>
          </w:p>
        </w:tc>
        <w:tc>
          <w:tcPr>
            <w:tcW w:w="5456" w:type="dxa"/>
          </w:tcPr>
          <w:p w:rsidR="0019656A" w:rsidRPr="007A31CF" w:rsidRDefault="0019656A" w:rsidP="00823650">
            <w:pPr>
              <w:pStyle w:val="Default"/>
              <w:spacing w:line="240" w:lineRule="auto"/>
              <w:rPr>
                <w:color w:val="auto"/>
                <w:lang w:val="ro-RO"/>
              </w:rPr>
            </w:pPr>
          </w:p>
        </w:tc>
      </w:tr>
    </w:tbl>
    <w:p w:rsidR="0019656A" w:rsidRPr="0019656A" w:rsidRDefault="0019656A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026F" w:rsidRPr="000F734C" w:rsidRDefault="000F734C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4C">
        <w:rPr>
          <w:rFonts w:ascii="Times New Roman" w:hAnsi="Times New Roman" w:cs="Times New Roman"/>
          <w:b/>
          <w:sz w:val="24"/>
          <w:szCs w:val="24"/>
        </w:rPr>
        <w:t>A</w:t>
      </w:r>
      <w:r w:rsidR="007B1426">
        <w:rPr>
          <w:rFonts w:ascii="Times New Roman" w:hAnsi="Times New Roman" w:cs="Times New Roman"/>
          <w:b/>
          <w:sz w:val="24"/>
          <w:szCs w:val="24"/>
        </w:rPr>
        <w:t>2</w:t>
      </w:r>
      <w:r w:rsidRPr="000F73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F734C">
        <w:rPr>
          <w:rFonts w:ascii="Times New Roman" w:hAnsi="Times New Roman" w:cs="Times New Roman"/>
          <w:b/>
          <w:sz w:val="24"/>
          <w:szCs w:val="24"/>
        </w:rPr>
        <w:t>Bugetul</w:t>
      </w:r>
      <w:proofErr w:type="spellEnd"/>
      <w:r w:rsidRPr="000F734C">
        <w:rPr>
          <w:rFonts w:ascii="Times New Roman" w:hAnsi="Times New Roman" w:cs="Times New Roman"/>
          <w:b/>
          <w:sz w:val="24"/>
          <w:szCs w:val="24"/>
        </w:rPr>
        <w:t xml:space="preserve"> total </w:t>
      </w:r>
      <w:proofErr w:type="spellStart"/>
      <w:r w:rsidRPr="000F734C">
        <w:rPr>
          <w:rFonts w:ascii="Times New Roman" w:hAnsi="Times New Roman" w:cs="Times New Roman"/>
          <w:b/>
          <w:sz w:val="24"/>
          <w:szCs w:val="24"/>
        </w:rPr>
        <w:t>solicitat</w:t>
      </w:r>
      <w:proofErr w:type="spellEnd"/>
    </w:p>
    <w:tbl>
      <w:tblPr>
        <w:tblW w:w="9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456"/>
      </w:tblGrid>
      <w:tr w:rsidR="000F734C" w:rsidRPr="00004307" w:rsidTr="00823650">
        <w:trPr>
          <w:trHeight w:val="375"/>
        </w:trPr>
        <w:tc>
          <w:tcPr>
            <w:tcW w:w="3652" w:type="dxa"/>
            <w:shd w:val="clear" w:color="auto" w:fill="B8CCE4" w:themeFill="accent1" w:themeFillTint="66"/>
          </w:tcPr>
          <w:p w:rsidR="000F734C" w:rsidRPr="000F734C" w:rsidRDefault="000F734C" w:rsidP="00823650">
            <w:pPr>
              <w:pStyle w:val="Default"/>
              <w:spacing w:line="240" w:lineRule="auto"/>
              <w:rPr>
                <w:b/>
                <w:color w:val="auto"/>
                <w:lang w:val="ro-RO"/>
              </w:rPr>
            </w:pPr>
            <w:r w:rsidRPr="000F734C">
              <w:rPr>
                <w:b/>
                <w:color w:val="auto"/>
                <w:lang w:val="ro-RO"/>
              </w:rPr>
              <w:t>Bugetul total (lei)</w:t>
            </w:r>
          </w:p>
        </w:tc>
        <w:tc>
          <w:tcPr>
            <w:tcW w:w="5456" w:type="dxa"/>
          </w:tcPr>
          <w:p w:rsidR="000F734C" w:rsidRPr="00004307" w:rsidRDefault="000F734C" w:rsidP="00823650">
            <w:pPr>
              <w:pStyle w:val="Default"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</w:tbl>
    <w:p w:rsidR="000F734C" w:rsidRDefault="000F734C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100" w:rsidRPr="007A31CF" w:rsidRDefault="00C26100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4C" w:rsidRDefault="000F734C" w:rsidP="00226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100" w:rsidRPr="000F734C" w:rsidRDefault="00C26100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1CF" w:rsidRPr="000F734C" w:rsidRDefault="00C32FD1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4C">
        <w:rPr>
          <w:rFonts w:ascii="Times New Roman" w:hAnsi="Times New Roman" w:cs="Times New Roman"/>
          <w:b/>
          <w:sz w:val="24"/>
          <w:szCs w:val="24"/>
        </w:rPr>
        <w:t>B</w:t>
      </w:r>
      <w:r w:rsidR="007A31CF" w:rsidRPr="000F73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A31CF" w:rsidRPr="000F734C">
        <w:rPr>
          <w:rFonts w:ascii="Times New Roman" w:hAnsi="Times New Roman" w:cs="Times New Roman"/>
          <w:b/>
          <w:sz w:val="24"/>
          <w:szCs w:val="24"/>
        </w:rPr>
        <w:t>Realizări</w:t>
      </w:r>
      <w:proofErr w:type="spellEnd"/>
      <w:r w:rsidR="007A31CF" w:rsidRPr="000F7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1CF" w:rsidRPr="000F734C">
        <w:rPr>
          <w:rFonts w:ascii="Times New Roman" w:hAnsi="Times New Roman" w:cs="Times New Roman"/>
          <w:b/>
          <w:sz w:val="24"/>
          <w:szCs w:val="24"/>
        </w:rPr>
        <w:t>științifice</w:t>
      </w:r>
      <w:proofErr w:type="spellEnd"/>
      <w:r w:rsidRPr="000F734C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0F734C">
        <w:rPr>
          <w:rFonts w:ascii="Times New Roman" w:hAnsi="Times New Roman" w:cs="Times New Roman"/>
          <w:b/>
          <w:sz w:val="24"/>
          <w:szCs w:val="24"/>
        </w:rPr>
        <w:t>Directorului</w:t>
      </w:r>
      <w:proofErr w:type="spellEnd"/>
      <w:r w:rsidRPr="000F734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F734C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="007A31CF" w:rsidRPr="000F734C">
        <w:rPr>
          <w:rFonts w:ascii="Times New Roman" w:hAnsi="Times New Roman" w:cs="Times New Roman"/>
          <w:b/>
          <w:sz w:val="24"/>
          <w:szCs w:val="24"/>
        </w:rPr>
        <w:t xml:space="preserve"> (maxim </w:t>
      </w:r>
      <w:r w:rsidR="00647A0A" w:rsidRPr="000F734C">
        <w:rPr>
          <w:rFonts w:ascii="Times New Roman" w:hAnsi="Times New Roman" w:cs="Times New Roman"/>
          <w:b/>
          <w:sz w:val="24"/>
          <w:szCs w:val="24"/>
        </w:rPr>
        <w:t>1</w:t>
      </w:r>
      <w:r w:rsidR="007A31CF" w:rsidRPr="000F73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31CF" w:rsidRPr="000F734C">
        <w:rPr>
          <w:rFonts w:ascii="Times New Roman" w:hAnsi="Times New Roman" w:cs="Times New Roman"/>
          <w:b/>
          <w:sz w:val="24"/>
          <w:szCs w:val="24"/>
        </w:rPr>
        <w:t>pagin</w:t>
      </w:r>
      <w:r w:rsidR="00647A0A" w:rsidRPr="000F734C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7A31CF" w:rsidRPr="000F734C">
        <w:rPr>
          <w:rFonts w:ascii="Times New Roman" w:hAnsi="Times New Roman" w:cs="Times New Roman"/>
          <w:b/>
          <w:sz w:val="24"/>
          <w:szCs w:val="24"/>
        </w:rPr>
        <w:t>)</w:t>
      </w:r>
    </w:p>
    <w:p w:rsidR="007A31CF" w:rsidRPr="007A31CF" w:rsidRDefault="007A31C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0F734C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7A0A" w:rsidRPr="000F734C">
        <w:rPr>
          <w:rFonts w:ascii="Times New Roman" w:hAnsi="Times New Roman" w:cs="Times New Roman"/>
          <w:i/>
          <w:sz w:val="24"/>
          <w:szCs w:val="24"/>
        </w:rPr>
        <w:t>textul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734C">
        <w:rPr>
          <w:rFonts w:ascii="Times New Roman" w:hAnsi="Times New Roman" w:cs="Times New Roman"/>
          <w:i/>
          <w:sz w:val="24"/>
          <w:szCs w:val="24"/>
        </w:rPr>
        <w:t>depășește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A0A" w:rsidRPr="000F734C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="00647A0A" w:rsidRPr="000F734C">
        <w:rPr>
          <w:rFonts w:ascii="Times New Roman" w:hAnsi="Times New Roman" w:cs="Times New Roman"/>
          <w:i/>
          <w:sz w:val="24"/>
          <w:szCs w:val="24"/>
        </w:rPr>
        <w:t>pagină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0F734C">
        <w:rPr>
          <w:rFonts w:ascii="Times New Roman" w:hAnsi="Times New Roman" w:cs="Times New Roman"/>
          <w:i/>
          <w:sz w:val="24"/>
          <w:szCs w:val="24"/>
        </w:rPr>
        <w:t>v</w:t>
      </w:r>
      <w:r w:rsidR="00647A0A" w:rsidRPr="000F734C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734C">
        <w:rPr>
          <w:rFonts w:ascii="Times New Roman" w:hAnsi="Times New Roman" w:cs="Times New Roman"/>
          <w:i/>
          <w:sz w:val="24"/>
          <w:szCs w:val="24"/>
        </w:rPr>
        <w:t>evalua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734C">
        <w:rPr>
          <w:rFonts w:ascii="Times New Roman" w:hAnsi="Times New Roman" w:cs="Times New Roman"/>
          <w:i/>
          <w:sz w:val="24"/>
          <w:szCs w:val="24"/>
        </w:rPr>
        <w:t>numai</w:t>
      </w:r>
      <w:proofErr w:type="spellEnd"/>
      <w:r w:rsidRPr="000F73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7A0A" w:rsidRPr="000F734C">
        <w:rPr>
          <w:rFonts w:ascii="Times New Roman" w:hAnsi="Times New Roman" w:cs="Times New Roman"/>
          <w:i/>
          <w:sz w:val="24"/>
          <w:szCs w:val="24"/>
        </w:rPr>
        <w:t>pri</w:t>
      </w:r>
      <w:proofErr w:type="spellEnd"/>
      <w:r w:rsidR="00647A0A">
        <w:rPr>
          <w:rFonts w:ascii="Times New Roman" w:hAnsi="Times New Roman" w:cs="Times New Roman"/>
          <w:i/>
          <w:sz w:val="24"/>
          <w:szCs w:val="24"/>
          <w:lang w:val="it-IT"/>
        </w:rPr>
        <w:t>ma pagină</w:t>
      </w:r>
      <w:r w:rsidRPr="00E1041E">
        <w:rPr>
          <w:rFonts w:ascii="Times New Roman" w:hAnsi="Times New Roman" w:cs="Times New Roman"/>
          <w:i/>
          <w:sz w:val="24"/>
          <w:szCs w:val="24"/>
          <w:lang w:val="it-IT"/>
        </w:rPr>
        <w:t>.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A31CF" w:rsidTr="007A31CF">
        <w:tc>
          <w:tcPr>
            <w:tcW w:w="9576" w:type="dxa"/>
          </w:tcPr>
          <w:p w:rsidR="007A31CF" w:rsidRDefault="007A31CF" w:rsidP="001A026F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  <w:p w:rsidR="00C26100" w:rsidRDefault="00C26100" w:rsidP="001A026F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  <w:p w:rsidR="00C26100" w:rsidRDefault="00C26100" w:rsidP="001A026F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  <w:p w:rsidR="007A31CF" w:rsidRPr="007A31CF" w:rsidRDefault="007A31CF" w:rsidP="001A026F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</w:tr>
    </w:tbl>
    <w:p w:rsidR="007A31CF" w:rsidRPr="007A31CF" w:rsidRDefault="007A31C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7A31CF" w:rsidRDefault="007A31CF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6100" w:rsidRPr="007A31CF" w:rsidRDefault="00C26100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9679E" w:rsidRDefault="0049679E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05629" w:rsidRPr="007A31CF" w:rsidRDefault="007A31C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A31CF">
        <w:rPr>
          <w:rFonts w:ascii="Times New Roman" w:hAnsi="Times New Roman" w:cs="Times New Roman"/>
          <w:b/>
          <w:sz w:val="24"/>
          <w:szCs w:val="24"/>
          <w:lang w:val="it-IT"/>
        </w:rPr>
        <w:t>C.</w:t>
      </w:r>
      <w:r w:rsidR="00305629" w:rsidRPr="007A31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scrierea proiectului de cercetare (maxim 4 </w:t>
      </w:r>
      <w:r w:rsidR="0091164C" w:rsidRPr="007A31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agini, </w:t>
      </w:r>
      <w:r w:rsidR="00963529" w:rsidRPr="007A31CF">
        <w:rPr>
          <w:rFonts w:ascii="Times New Roman" w:hAnsi="Times New Roman" w:cs="Times New Roman"/>
          <w:b/>
          <w:sz w:val="24"/>
          <w:szCs w:val="24"/>
          <w:lang w:val="it-IT"/>
        </w:rPr>
        <w:t>inclusiv</w:t>
      </w:r>
      <w:r w:rsidR="00305629" w:rsidRPr="007A31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B2070" w:rsidRPr="007A31CF">
        <w:rPr>
          <w:rFonts w:ascii="Times New Roman" w:hAnsi="Times New Roman" w:cs="Times New Roman"/>
          <w:b/>
          <w:sz w:val="24"/>
          <w:szCs w:val="24"/>
          <w:lang w:val="it-IT"/>
        </w:rPr>
        <w:t>figuri</w:t>
      </w:r>
      <w:r w:rsidR="001A026F" w:rsidRPr="007A31C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tabele și </w:t>
      </w:r>
      <w:r w:rsidR="00AB2070" w:rsidRPr="007A31CF">
        <w:rPr>
          <w:rFonts w:ascii="Times New Roman" w:hAnsi="Times New Roman" w:cs="Times New Roman"/>
          <w:b/>
          <w:sz w:val="24"/>
          <w:szCs w:val="24"/>
          <w:lang w:val="it-IT"/>
        </w:rPr>
        <w:t>bibliografie</w:t>
      </w:r>
      <w:r w:rsidR="00305629" w:rsidRPr="007A31CF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:rsidR="001A026F" w:rsidRPr="00E1041E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647A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Dacă </w:t>
      </w:r>
      <w:r w:rsidR="00647A0A" w:rsidRPr="00647A0A">
        <w:rPr>
          <w:rFonts w:ascii="Times New Roman" w:hAnsi="Times New Roman" w:cs="Times New Roman"/>
          <w:i/>
          <w:sz w:val="24"/>
          <w:szCs w:val="24"/>
          <w:lang w:val="it-IT"/>
        </w:rPr>
        <w:t>textul</w:t>
      </w:r>
      <w:r w:rsidRPr="00647A0A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pășește 4 </w:t>
      </w:r>
      <w:r w:rsidRPr="00E1041E">
        <w:rPr>
          <w:rFonts w:ascii="Times New Roman" w:hAnsi="Times New Roman" w:cs="Times New Roman"/>
          <w:i/>
          <w:sz w:val="24"/>
          <w:szCs w:val="24"/>
          <w:lang w:val="it-IT"/>
        </w:rPr>
        <w:t>pagini se vor evalua numai primele 4 pagini.</w:t>
      </w:r>
    </w:p>
    <w:p w:rsidR="001A026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06397" w:rsidRPr="00E1041E" w:rsidRDefault="00006397" w:rsidP="001A0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305629" w:rsidRPr="00647A0A" w:rsidRDefault="00305629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47A0A">
        <w:rPr>
          <w:rFonts w:ascii="Times New Roman" w:hAnsi="Times New Roman" w:cs="Times New Roman"/>
          <w:b/>
          <w:sz w:val="24"/>
          <w:szCs w:val="24"/>
          <w:lang w:val="it-IT"/>
        </w:rPr>
        <w:t>C</w:t>
      </w:r>
      <w:r w:rsidR="001A026F" w:rsidRPr="00647A0A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Pr="00647A0A">
        <w:rPr>
          <w:rFonts w:ascii="Times New Roman" w:hAnsi="Times New Roman" w:cs="Times New Roman"/>
          <w:b/>
          <w:sz w:val="24"/>
          <w:szCs w:val="24"/>
          <w:lang w:val="it-IT"/>
        </w:rPr>
        <w:t>. Relevanța științifică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A0A" w:rsidTr="00647A0A">
        <w:tc>
          <w:tcPr>
            <w:tcW w:w="9576" w:type="dxa"/>
          </w:tcPr>
          <w:p w:rsidR="00647A0A" w:rsidRPr="00C26100" w:rsidRDefault="00647A0A" w:rsidP="00C261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26100" w:rsidRPr="00C26100" w:rsidRDefault="00C26100" w:rsidP="00C261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26100" w:rsidRDefault="00C26100" w:rsidP="00C261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1A026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47A0A" w:rsidRPr="00647A0A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A026F" w:rsidRPr="00647A0A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7A0A">
        <w:rPr>
          <w:rFonts w:ascii="Times New Roman" w:hAnsi="Times New Roman" w:cs="Times New Roman"/>
          <w:b/>
          <w:sz w:val="24"/>
          <w:szCs w:val="24"/>
          <w:lang w:val="ro-RO"/>
        </w:rPr>
        <w:t>C2. Obiective</w:t>
      </w:r>
      <w:r w:rsidR="00647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activități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A0A" w:rsidTr="00647A0A">
        <w:tc>
          <w:tcPr>
            <w:tcW w:w="9576" w:type="dxa"/>
          </w:tcPr>
          <w:p w:rsidR="00647A0A" w:rsidRPr="00C26100" w:rsidRDefault="00647A0A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C26100" w:rsidRDefault="00C26100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647A0A" w:rsidRDefault="00C26100" w:rsidP="001A0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</w:tbl>
    <w:p w:rsidR="001A026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47A0A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026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7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3. </w:t>
      </w:r>
      <w:r w:rsidR="00067675">
        <w:rPr>
          <w:rFonts w:ascii="Times New Roman" w:hAnsi="Times New Roman" w:cs="Times New Roman"/>
          <w:b/>
          <w:sz w:val="24"/>
          <w:szCs w:val="24"/>
          <w:lang w:val="ro-RO"/>
        </w:rPr>
        <w:t>Rezultate și Impact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A0A" w:rsidTr="00647A0A">
        <w:tc>
          <w:tcPr>
            <w:tcW w:w="9576" w:type="dxa"/>
          </w:tcPr>
          <w:p w:rsidR="00647A0A" w:rsidRPr="00C26100" w:rsidRDefault="00647A0A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C26100" w:rsidRDefault="00C26100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647A0A" w:rsidRDefault="00C26100" w:rsidP="001A02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647A0A" w:rsidRPr="00647A0A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A026F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7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4. </w:t>
      </w:r>
      <w:r w:rsidR="00AB2070" w:rsidRPr="00647A0A">
        <w:rPr>
          <w:rFonts w:ascii="Times New Roman" w:hAnsi="Times New Roman" w:cs="Times New Roman"/>
          <w:b/>
          <w:sz w:val="24"/>
          <w:szCs w:val="24"/>
          <w:lang w:val="ro-RO"/>
        </w:rPr>
        <w:t>Metodologie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A0A" w:rsidTr="00647A0A">
        <w:tc>
          <w:tcPr>
            <w:tcW w:w="9576" w:type="dxa"/>
          </w:tcPr>
          <w:p w:rsidR="00647A0A" w:rsidRPr="00C26100" w:rsidRDefault="00647A0A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C26100" w:rsidRDefault="00C26100" w:rsidP="001A02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100" w:rsidRPr="00647A0A" w:rsidRDefault="00C26100" w:rsidP="001A02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</w:tbl>
    <w:p w:rsidR="00647A0A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47A0A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A026F" w:rsidRPr="00647A0A" w:rsidRDefault="001A026F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47A0A">
        <w:rPr>
          <w:rFonts w:ascii="Times New Roman" w:hAnsi="Times New Roman" w:cs="Times New Roman"/>
          <w:b/>
          <w:sz w:val="24"/>
          <w:szCs w:val="24"/>
          <w:lang w:val="ro-RO"/>
        </w:rPr>
        <w:t>C5. Resurse și buget</w:t>
      </w:r>
    </w:p>
    <w:p w:rsidR="00AB2070" w:rsidRPr="001A026F" w:rsidRDefault="00AB2070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61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9" w:type="dxa"/>
          <w:left w:w="93" w:type="dxa"/>
          <w:right w:w="115" w:type="dxa"/>
        </w:tblCellMar>
        <w:tblLook w:val="04A0" w:firstRow="1" w:lastRow="0" w:firstColumn="1" w:lastColumn="0" w:noHBand="0" w:noVBand="1"/>
      </w:tblPr>
      <w:tblGrid>
        <w:gridCol w:w="2178"/>
        <w:gridCol w:w="1543"/>
        <w:gridCol w:w="1491"/>
        <w:gridCol w:w="2249"/>
      </w:tblGrid>
      <w:tr w:rsidR="00305629" w:rsidRPr="001A026F" w:rsidTr="00647A0A">
        <w:trPr>
          <w:trHeight w:val="733"/>
        </w:trPr>
        <w:tc>
          <w:tcPr>
            <w:tcW w:w="2178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 xml:space="preserve">Capitol de </w:t>
            </w:r>
            <w:proofErr w:type="spellStart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cheltuieli</w:t>
            </w:r>
            <w:proofErr w:type="spellEnd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C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1491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6C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(lei)</w:t>
            </w:r>
          </w:p>
        </w:tc>
        <w:tc>
          <w:tcPr>
            <w:tcW w:w="2249" w:type="dxa"/>
            <w:vAlign w:val="center"/>
          </w:tcPr>
          <w:p w:rsidR="00647A0A" w:rsidRDefault="00647A0A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(lei)</w:t>
            </w:r>
          </w:p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29" w:rsidRPr="001A026F" w:rsidTr="00647A0A">
        <w:trPr>
          <w:trHeight w:val="370"/>
        </w:trPr>
        <w:tc>
          <w:tcPr>
            <w:tcW w:w="2178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Logistică</w:t>
            </w:r>
            <w:proofErr w:type="spellEnd"/>
          </w:p>
        </w:tc>
        <w:tc>
          <w:tcPr>
            <w:tcW w:w="1543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29" w:rsidRPr="001A026F" w:rsidTr="00647A0A">
        <w:trPr>
          <w:trHeight w:val="365"/>
        </w:trPr>
        <w:tc>
          <w:tcPr>
            <w:tcW w:w="2178" w:type="dxa"/>
            <w:vAlign w:val="center"/>
          </w:tcPr>
          <w:p w:rsidR="00305629" w:rsidRPr="001A026F" w:rsidRDefault="00AB2070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las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29" w:rsidRPr="001A026F" w:rsidTr="00647A0A">
        <w:trPr>
          <w:trHeight w:val="365"/>
        </w:trPr>
        <w:tc>
          <w:tcPr>
            <w:tcW w:w="2178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43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:rsidR="00305629" w:rsidRPr="001A026F" w:rsidRDefault="00305629" w:rsidP="00AB20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629" w:rsidRPr="00E1041E" w:rsidRDefault="00AB2070" w:rsidP="001A02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1041E">
        <w:rPr>
          <w:rFonts w:ascii="Times New Roman" w:hAnsi="Times New Roman" w:cs="Times New Roman"/>
          <w:i/>
          <w:sz w:val="24"/>
          <w:szCs w:val="24"/>
          <w:lang w:val="it-IT"/>
        </w:rPr>
        <w:t xml:space="preserve">*) </w:t>
      </w:r>
      <w:r w:rsidRPr="00AB2070">
        <w:rPr>
          <w:rFonts w:ascii="Times New Roman" w:hAnsi="Times New Roman" w:cs="Times New Roman"/>
          <w:i/>
          <w:sz w:val="24"/>
          <w:szCs w:val="24"/>
          <w:lang w:val="ro-RO"/>
        </w:rPr>
        <w:t>La capitolul deplasări se vor detalia concret conferințele internaționale/naționale la care se dorește participare.</w:t>
      </w:r>
    </w:p>
    <w:p w:rsidR="00AB2070" w:rsidRPr="00E1041E" w:rsidRDefault="00AB2070" w:rsidP="001A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6100" w:rsidRDefault="00C26100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C26100" w:rsidRDefault="00C26100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05629" w:rsidRPr="001D5A66" w:rsidRDefault="00305629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D5A66">
        <w:rPr>
          <w:rFonts w:ascii="Times New Roman" w:hAnsi="Times New Roman" w:cs="Times New Roman"/>
          <w:b/>
          <w:sz w:val="24"/>
          <w:szCs w:val="24"/>
          <w:lang w:val="nl-NL"/>
        </w:rPr>
        <w:t xml:space="preserve">C6. Bibliografie </w:t>
      </w:r>
      <w:r w:rsidR="001D5A66" w:rsidRPr="001D5A66">
        <w:rPr>
          <w:rFonts w:ascii="Times New Roman" w:hAnsi="Times New Roman" w:cs="Times New Roman"/>
          <w:b/>
          <w:sz w:val="24"/>
          <w:szCs w:val="24"/>
          <w:lang w:val="nl-NL"/>
        </w:rPr>
        <w:t xml:space="preserve">proiect </w:t>
      </w:r>
      <w:r w:rsidRPr="001D5A66">
        <w:rPr>
          <w:rFonts w:ascii="Times New Roman" w:hAnsi="Times New Roman" w:cs="Times New Roman"/>
          <w:b/>
          <w:sz w:val="24"/>
          <w:szCs w:val="24"/>
          <w:lang w:val="nl-NL"/>
        </w:rPr>
        <w:t>(maxim 1 pagină)</w:t>
      </w:r>
    </w:p>
    <w:tbl>
      <w:tblPr>
        <w:tblStyle w:val="TableGrid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7A0A" w:rsidRPr="001D5A66" w:rsidTr="00647A0A">
        <w:tc>
          <w:tcPr>
            <w:tcW w:w="9576" w:type="dxa"/>
          </w:tcPr>
          <w:p w:rsidR="00647A0A" w:rsidRPr="001D5A66" w:rsidRDefault="00647A0A" w:rsidP="001A02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647A0A" w:rsidRPr="001D5A66" w:rsidRDefault="00647A0A" w:rsidP="001A0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bookmarkStart w:id="0" w:name="_GoBack"/>
      <w:bookmarkEnd w:id="0"/>
    </w:p>
    <w:sectPr w:rsidR="00647A0A" w:rsidRPr="001D5A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3E" w:rsidRDefault="009E3E3E" w:rsidP="005D3388">
      <w:pPr>
        <w:spacing w:after="0"/>
      </w:pPr>
      <w:r>
        <w:separator/>
      </w:r>
    </w:p>
  </w:endnote>
  <w:endnote w:type="continuationSeparator" w:id="0">
    <w:p w:rsidR="009E3E3E" w:rsidRDefault="009E3E3E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3E" w:rsidRDefault="009E3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E3E" w:rsidRDefault="009E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3E" w:rsidRDefault="009E3E3E" w:rsidP="005D3388">
      <w:pPr>
        <w:spacing w:after="0"/>
      </w:pPr>
      <w:r>
        <w:separator/>
      </w:r>
    </w:p>
  </w:footnote>
  <w:footnote w:type="continuationSeparator" w:id="0">
    <w:p w:rsidR="009E3E3E" w:rsidRDefault="009E3E3E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303"/>
    <w:rsid w:val="000459D6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55A"/>
    <w:rsid w:val="000A5BAF"/>
    <w:rsid w:val="000B1DFC"/>
    <w:rsid w:val="000C0C0E"/>
    <w:rsid w:val="000D1100"/>
    <w:rsid w:val="000E3B28"/>
    <w:rsid w:val="000F09C4"/>
    <w:rsid w:val="000F20F2"/>
    <w:rsid w:val="000F40F1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F04"/>
    <w:rsid w:val="002268E9"/>
    <w:rsid w:val="00241959"/>
    <w:rsid w:val="002A088F"/>
    <w:rsid w:val="002A76AA"/>
    <w:rsid w:val="002B47ED"/>
    <w:rsid w:val="002B5AEA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3521"/>
    <w:rsid w:val="00384622"/>
    <w:rsid w:val="00387715"/>
    <w:rsid w:val="003960D1"/>
    <w:rsid w:val="003A2B8C"/>
    <w:rsid w:val="003A5AF4"/>
    <w:rsid w:val="003B5C26"/>
    <w:rsid w:val="003B6245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42E4"/>
    <w:rsid w:val="00465C2F"/>
    <w:rsid w:val="00470186"/>
    <w:rsid w:val="00483BE6"/>
    <w:rsid w:val="00487320"/>
    <w:rsid w:val="00490616"/>
    <w:rsid w:val="0049654B"/>
    <w:rsid w:val="0049679E"/>
    <w:rsid w:val="004A021A"/>
    <w:rsid w:val="004A552A"/>
    <w:rsid w:val="004A7E66"/>
    <w:rsid w:val="004C5BAD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9EA"/>
    <w:rsid w:val="00546B0F"/>
    <w:rsid w:val="00573FD0"/>
    <w:rsid w:val="00580077"/>
    <w:rsid w:val="005838C0"/>
    <w:rsid w:val="005868ED"/>
    <w:rsid w:val="005A466A"/>
    <w:rsid w:val="005A5266"/>
    <w:rsid w:val="005B3946"/>
    <w:rsid w:val="005B5C40"/>
    <w:rsid w:val="005D2477"/>
    <w:rsid w:val="005D3388"/>
    <w:rsid w:val="005D3C62"/>
    <w:rsid w:val="005D489A"/>
    <w:rsid w:val="005D4E8F"/>
    <w:rsid w:val="005E5B6C"/>
    <w:rsid w:val="005F32D2"/>
    <w:rsid w:val="005F520C"/>
    <w:rsid w:val="00617615"/>
    <w:rsid w:val="00624C03"/>
    <w:rsid w:val="00630BF4"/>
    <w:rsid w:val="006416C5"/>
    <w:rsid w:val="006423B6"/>
    <w:rsid w:val="00647A0A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7A24"/>
    <w:rsid w:val="00740163"/>
    <w:rsid w:val="00741B29"/>
    <w:rsid w:val="00742D54"/>
    <w:rsid w:val="00746FFD"/>
    <w:rsid w:val="00751033"/>
    <w:rsid w:val="00764B60"/>
    <w:rsid w:val="00772EC8"/>
    <w:rsid w:val="00774134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6B0A"/>
    <w:rsid w:val="00866EAC"/>
    <w:rsid w:val="00880543"/>
    <w:rsid w:val="008915B9"/>
    <w:rsid w:val="00894871"/>
    <w:rsid w:val="008A2D72"/>
    <w:rsid w:val="008A2DBB"/>
    <w:rsid w:val="008A78F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5249A"/>
    <w:rsid w:val="00955EDD"/>
    <w:rsid w:val="0095654F"/>
    <w:rsid w:val="00963529"/>
    <w:rsid w:val="00966056"/>
    <w:rsid w:val="00980E40"/>
    <w:rsid w:val="00994655"/>
    <w:rsid w:val="009A677E"/>
    <w:rsid w:val="009A6786"/>
    <w:rsid w:val="009A6A48"/>
    <w:rsid w:val="009A7CDB"/>
    <w:rsid w:val="009C4D3A"/>
    <w:rsid w:val="009E2FBA"/>
    <w:rsid w:val="009E3E3E"/>
    <w:rsid w:val="009E4F27"/>
    <w:rsid w:val="009F3245"/>
    <w:rsid w:val="009F6AF0"/>
    <w:rsid w:val="009F79C3"/>
    <w:rsid w:val="00A0094D"/>
    <w:rsid w:val="00A06353"/>
    <w:rsid w:val="00A14588"/>
    <w:rsid w:val="00A14884"/>
    <w:rsid w:val="00A34997"/>
    <w:rsid w:val="00A41F81"/>
    <w:rsid w:val="00A50DD8"/>
    <w:rsid w:val="00A53D6E"/>
    <w:rsid w:val="00A60086"/>
    <w:rsid w:val="00A6016D"/>
    <w:rsid w:val="00A66FA7"/>
    <w:rsid w:val="00A67BFA"/>
    <w:rsid w:val="00A72039"/>
    <w:rsid w:val="00A76B56"/>
    <w:rsid w:val="00A85E28"/>
    <w:rsid w:val="00A9547E"/>
    <w:rsid w:val="00AA2A72"/>
    <w:rsid w:val="00AA49AE"/>
    <w:rsid w:val="00AB2070"/>
    <w:rsid w:val="00AB2F8F"/>
    <w:rsid w:val="00AB6830"/>
    <w:rsid w:val="00AC439E"/>
    <w:rsid w:val="00AC525E"/>
    <w:rsid w:val="00AD01B3"/>
    <w:rsid w:val="00AD49AC"/>
    <w:rsid w:val="00AD4E71"/>
    <w:rsid w:val="00AE3703"/>
    <w:rsid w:val="00AF3DDB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74A6E"/>
    <w:rsid w:val="00B8085D"/>
    <w:rsid w:val="00B8131E"/>
    <w:rsid w:val="00B81557"/>
    <w:rsid w:val="00B856E6"/>
    <w:rsid w:val="00B87F47"/>
    <w:rsid w:val="00B943D9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C0630C"/>
    <w:rsid w:val="00C20640"/>
    <w:rsid w:val="00C222A3"/>
    <w:rsid w:val="00C26100"/>
    <w:rsid w:val="00C31A34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1B8D"/>
    <w:rsid w:val="00C91D9E"/>
    <w:rsid w:val="00CB5F52"/>
    <w:rsid w:val="00CB74EE"/>
    <w:rsid w:val="00CC1219"/>
    <w:rsid w:val="00CC3D96"/>
    <w:rsid w:val="00CC46B2"/>
    <w:rsid w:val="00CD0564"/>
    <w:rsid w:val="00CD70E9"/>
    <w:rsid w:val="00CE7305"/>
    <w:rsid w:val="00D134EA"/>
    <w:rsid w:val="00D30F75"/>
    <w:rsid w:val="00D319FF"/>
    <w:rsid w:val="00D338E2"/>
    <w:rsid w:val="00D45558"/>
    <w:rsid w:val="00D54264"/>
    <w:rsid w:val="00D7728D"/>
    <w:rsid w:val="00D80935"/>
    <w:rsid w:val="00D853CE"/>
    <w:rsid w:val="00D9664D"/>
    <w:rsid w:val="00DA74F6"/>
    <w:rsid w:val="00DB79BD"/>
    <w:rsid w:val="00DD79E8"/>
    <w:rsid w:val="00DE0142"/>
    <w:rsid w:val="00DE6C39"/>
    <w:rsid w:val="00DF07BE"/>
    <w:rsid w:val="00E1041E"/>
    <w:rsid w:val="00E172AE"/>
    <w:rsid w:val="00E21B35"/>
    <w:rsid w:val="00E329EA"/>
    <w:rsid w:val="00E36843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E3F87"/>
    <w:rsid w:val="00EE5FC8"/>
    <w:rsid w:val="00EE6512"/>
    <w:rsid w:val="00F05D4A"/>
    <w:rsid w:val="00F07CF7"/>
    <w:rsid w:val="00F13986"/>
    <w:rsid w:val="00F15811"/>
    <w:rsid w:val="00F16E69"/>
    <w:rsid w:val="00F226F3"/>
    <w:rsid w:val="00F25F5F"/>
    <w:rsid w:val="00F305B4"/>
    <w:rsid w:val="00F33364"/>
    <w:rsid w:val="00F4367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291197A-48A0-46B3-8E54-F4DE993F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C1C3-C122-481A-B1E5-63E4BA26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Eugen Szekely</cp:lastModifiedBy>
  <cp:revision>8</cp:revision>
  <cp:lastPrinted>2018-05-04T13:15:00Z</cp:lastPrinted>
  <dcterms:created xsi:type="dcterms:W3CDTF">2018-05-23T17:57:00Z</dcterms:created>
  <dcterms:modified xsi:type="dcterms:W3CDTF">2018-05-25T06:19:00Z</dcterms:modified>
</cp:coreProperties>
</file>